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8864" w:type="dxa"/>
        <w:tblLook w:val="04A0" w:firstRow="1" w:lastRow="0" w:firstColumn="1" w:lastColumn="0" w:noHBand="0" w:noVBand="1"/>
      </w:tblPr>
      <w:tblGrid>
        <w:gridCol w:w="2719"/>
        <w:gridCol w:w="597"/>
        <w:gridCol w:w="4196"/>
        <w:gridCol w:w="568"/>
        <w:gridCol w:w="784"/>
      </w:tblGrid>
      <w:tr w:rsidR="00576F36" w:rsidRPr="00576F36" w14:paraId="49E6D5AD" w14:textId="77777777" w:rsidTr="002305BF">
        <w:trPr>
          <w:trHeight w:val="570"/>
        </w:trPr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E88F" w14:textId="2A2EA869" w:rsidR="00576F36" w:rsidRPr="006D680F" w:rsidRDefault="00576F36" w:rsidP="006D680F">
            <w:pPr>
              <w:pStyle w:val="Title"/>
              <w:rPr>
                <w:rFonts w:eastAsia="Times New Roman"/>
                <w:b/>
                <w:sz w:val="48"/>
                <w:szCs w:val="48"/>
                <w:lang w:eastAsia="en-GB"/>
              </w:rPr>
            </w:pPr>
            <w:r w:rsidRPr="006D680F">
              <w:rPr>
                <w:rFonts w:eastAsia="Times New Roman"/>
                <w:b/>
                <w:sz w:val="48"/>
                <w:szCs w:val="48"/>
                <w:lang w:eastAsia="en-GB"/>
              </w:rPr>
              <w:t xml:space="preserve">              </w:t>
            </w:r>
            <w:r w:rsidR="006D680F">
              <w:rPr>
                <w:rFonts w:eastAsia="Times New Roman"/>
                <w:b/>
                <w:sz w:val="48"/>
                <w:szCs w:val="48"/>
                <w:lang w:eastAsia="en-GB"/>
              </w:rPr>
              <w:t xml:space="preserve"> </w:t>
            </w:r>
            <w:r w:rsidRPr="006D680F">
              <w:rPr>
                <w:rFonts w:eastAsia="Times New Roman"/>
                <w:b/>
                <w:sz w:val="48"/>
                <w:szCs w:val="48"/>
                <w:lang w:eastAsia="en-GB"/>
              </w:rPr>
              <w:t xml:space="preserve">Traveling </w:t>
            </w:r>
            <w:r w:rsidR="006D680F">
              <w:rPr>
                <w:rFonts w:eastAsia="Times New Roman"/>
                <w:b/>
                <w:sz w:val="48"/>
                <w:szCs w:val="48"/>
                <w:lang w:eastAsia="en-GB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721E" w14:textId="2CC49903" w:rsidR="00576F36" w:rsidRPr="006D680F" w:rsidRDefault="00576F36" w:rsidP="006D680F">
            <w:pPr>
              <w:pStyle w:val="Title"/>
              <w:rPr>
                <w:rFonts w:eastAsia="Times New Roman"/>
                <w:b/>
                <w:sz w:val="48"/>
                <w:szCs w:val="48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576F36" w:rsidRPr="006D680F" w14:paraId="3CADC7C6" w14:textId="77777777">
              <w:trPr>
                <w:trHeight w:val="570"/>
                <w:tblCellSpacing w:w="0" w:type="dxa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4BD45" w14:textId="0ACC8500" w:rsidR="00576F36" w:rsidRPr="006D680F" w:rsidRDefault="00576F36" w:rsidP="006D680F">
                  <w:pPr>
                    <w:pStyle w:val="Title"/>
                    <w:rPr>
                      <w:rFonts w:eastAsia="Times New Roman"/>
                      <w:b/>
                      <w:sz w:val="48"/>
                      <w:szCs w:val="48"/>
                      <w:lang w:eastAsia="en-GB"/>
                    </w:rPr>
                  </w:pPr>
                  <w:r w:rsidRPr="006D680F">
                    <w:rPr>
                      <w:rFonts w:eastAsia="Times New Roman"/>
                      <w:b/>
                      <w:sz w:val="48"/>
                      <w:szCs w:val="48"/>
                      <w:lang w:eastAsia="en-GB"/>
                    </w:rPr>
                    <w:t>Team Contact Details</w:t>
                  </w:r>
                </w:p>
              </w:tc>
            </w:tr>
          </w:tbl>
          <w:p w14:paraId="71D5CA3F" w14:textId="77777777" w:rsidR="00576F36" w:rsidRPr="006D680F" w:rsidRDefault="00576F36" w:rsidP="006D680F">
            <w:pPr>
              <w:pStyle w:val="Title"/>
              <w:rPr>
                <w:rFonts w:eastAsia="Times New Roman"/>
                <w:b/>
                <w:sz w:val="48"/>
                <w:szCs w:val="48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D27E" w14:textId="02DBC3DC" w:rsidR="00576F36" w:rsidRPr="006D680F" w:rsidRDefault="00576F36" w:rsidP="006D680F">
            <w:pPr>
              <w:pStyle w:val="Title"/>
              <w:rPr>
                <w:rFonts w:ascii="Times New Roman" w:eastAsia="Times New Roman" w:hAnsi="Times New Roman" w:cs="Times New Roman"/>
                <w:sz w:val="48"/>
                <w:szCs w:val="48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C23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2D3A58EA" w14:textId="77777777" w:rsidTr="006D680F">
        <w:trPr>
          <w:trHeight w:val="315"/>
        </w:trPr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90E7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B8B3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36925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57A2C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9A2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4912A811" w14:textId="77777777" w:rsidTr="006D680F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1D36A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am</w:t>
            </w: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4B25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7A8C7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469F66B3" w14:textId="77777777" w:rsidTr="002305BF">
        <w:trPr>
          <w:trHeight w:val="19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82D8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7D2C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F9E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A0C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9C8B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31363889" w14:textId="77777777" w:rsidTr="00576F36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3B193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ad Contact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385C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EE0E3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0E06B1F9" w14:textId="77777777" w:rsidTr="002305BF">
        <w:trPr>
          <w:trHeight w:val="21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B1F8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3489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383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C6F7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CB6C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7EE51D6D" w14:textId="77777777" w:rsidTr="00576F36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658BA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on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A50B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569027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3C8692F9" w14:textId="77777777" w:rsidTr="002305BF">
        <w:trPr>
          <w:trHeight w:val="18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E911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FE6D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FDA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A962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F09D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741243E7" w14:textId="77777777" w:rsidTr="00576F36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2F6E" w14:textId="541CF355" w:rsidR="00576F36" w:rsidRPr="00576F36" w:rsidRDefault="00DB7C91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</w:t>
            </w:r>
            <w:r w:rsidR="00576F36"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41B0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F5D5A6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2C4A7D5D" w14:textId="77777777" w:rsidTr="002305BF">
        <w:trPr>
          <w:trHeight w:val="18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5D5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1265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F6377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79D9B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00D3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0D320EA1" w14:textId="77777777" w:rsidTr="00576F36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8230A" w14:textId="54E9D4C4" w:rsidR="00576F36" w:rsidRPr="00576F36" w:rsidRDefault="00DB7C91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ternative Contact I</w:t>
            </w:r>
            <w:r w:rsidR="00576F36"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f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0B2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33D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7DDC5C18" w14:textId="77777777" w:rsidTr="00576F36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E684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05A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93D6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539EEF18" w14:textId="77777777" w:rsidTr="00576F36">
        <w:trPr>
          <w:trHeight w:val="61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FF61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D0E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A23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34B2A687" w14:textId="77777777" w:rsidTr="002305BF">
        <w:trPr>
          <w:trHeight w:val="19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5645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53C8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AC5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2C9C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3CBB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251451AB" w14:textId="77777777" w:rsidTr="00576F36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B65A8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vel dates:    Fro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A4FC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315846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58A7DAED" w14:textId="77777777" w:rsidTr="002305BF">
        <w:trPr>
          <w:trHeight w:val="19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D79A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F78D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B66F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B4D6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60E5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23996D56" w14:textId="77777777" w:rsidTr="00576F36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6969B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T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9059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4A9095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3203332D" w14:textId="77777777" w:rsidTr="002305BF">
        <w:trPr>
          <w:trHeight w:val="21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417A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B8DD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E46F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2A40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AE5E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3DE32E31" w14:textId="77777777" w:rsidTr="00576F36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F15D2" w14:textId="299438FF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veling to</w:t>
            </w:r>
            <w:r w:rsidR="00DB7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F647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8C53B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398237B0" w14:textId="77777777" w:rsidTr="002305BF">
        <w:trPr>
          <w:trHeight w:val="16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EBC3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6924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40A1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1CF5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ACE3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5090BDE7" w14:textId="77777777" w:rsidTr="00576F36">
        <w:trPr>
          <w:trHeight w:val="55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2FC1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ight/Ferry</w:t>
            </w: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 xml:space="preserve"> Details:            Outbound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0A2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73171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18DE00FA" w14:textId="77777777" w:rsidTr="002305BF">
        <w:trPr>
          <w:trHeight w:val="19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1883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5260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FF38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F915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907D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147CCEAF" w14:textId="77777777" w:rsidTr="00576F36">
        <w:trPr>
          <w:trHeight w:val="58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2A26" w14:textId="77777777" w:rsidR="00576F36" w:rsidRPr="00576F36" w:rsidRDefault="00576F36" w:rsidP="0057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Inbound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B78A" w14:textId="77777777" w:rsidR="00576F36" w:rsidRPr="00576F36" w:rsidRDefault="00576F36" w:rsidP="0057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EF0AC3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5A5482D5" w14:textId="77777777" w:rsidTr="002305BF">
        <w:trPr>
          <w:trHeight w:val="18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BC03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678E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F695C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9BFCB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FB2A1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6F39F526" w14:textId="77777777" w:rsidTr="00576F36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C15FE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commodation Detail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1B3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6C1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5EE5EE96" w14:textId="77777777" w:rsidTr="00576F36">
        <w:trPr>
          <w:trHeight w:val="13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A73F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9DB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6259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226B3E28" w14:textId="77777777" w:rsidTr="00576F36">
        <w:trPr>
          <w:trHeight w:val="6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CCE1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Please list where team </w:t>
            </w:r>
            <w:r w:rsidRPr="00576F3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br/>
              <w:t>will be staying.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AC28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3AE6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27DBF8C4" w14:textId="77777777" w:rsidTr="00576F36">
        <w:trPr>
          <w:trHeight w:val="31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4BA4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484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5FCD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74996BF8" w14:textId="77777777" w:rsidTr="002305BF">
        <w:trPr>
          <w:trHeight w:val="18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4102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C057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C8E8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45D80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3BCA8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56918EAA" w14:textId="77777777" w:rsidTr="00576F36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FFB83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itional Inf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9228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B989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63AFDAF1" w14:textId="77777777" w:rsidTr="00576F36">
        <w:trPr>
          <w:trHeight w:val="21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FE0E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0F4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D727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6075D5D6" w14:textId="77777777" w:rsidTr="00576F36">
        <w:trPr>
          <w:trHeight w:val="6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F3F57" w14:textId="17BB19DE" w:rsidR="00576F36" w:rsidRPr="00576F36" w:rsidRDefault="00DB7C91" w:rsidP="00576F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P</w:t>
            </w:r>
            <w:r w:rsidR="00576F36" w:rsidRPr="00576F3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lease record any other </w:t>
            </w:r>
            <w:r w:rsidR="00576F36" w:rsidRPr="00576F3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br/>
              <w:t>relevant informatio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ED1D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126E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68AFCA3B" w14:textId="77777777" w:rsidTr="00576F36">
        <w:trPr>
          <w:trHeight w:val="31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555A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12AB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411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600F84EC" w14:textId="77777777" w:rsidTr="002305BF">
        <w:trPr>
          <w:trHeight w:val="21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3584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DAFF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64DD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78A3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AC8D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2ED3FDD5" w14:textId="77777777" w:rsidTr="002305BF">
        <w:trPr>
          <w:trHeight w:val="570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3A8F" w14:textId="0B7F54C9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ravel insurance</w:t>
            </w:r>
            <w:r w:rsidR="00C97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5E37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5046D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Please confirm that suitable travel insurance has been taken ou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9606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35F82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442682A9" w14:textId="77777777" w:rsidTr="002305BF">
        <w:trPr>
          <w:trHeight w:val="16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94BF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7FD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0C05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DDC1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08F6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799AA992" w14:textId="77777777" w:rsidTr="002305BF">
        <w:trPr>
          <w:trHeight w:val="19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5734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1626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B6262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A1461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CB1B8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6F36" w:rsidRPr="00576F36" w14:paraId="7AECD91F" w14:textId="77777777" w:rsidTr="002305BF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83C0D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ople on trip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BDB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184C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6F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6F36" w:rsidRPr="00576F36" w14:paraId="38EED4FA" w14:textId="77777777" w:rsidTr="002305BF">
        <w:trPr>
          <w:trHeight w:val="18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7F55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07F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7247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3D601D14" w14:textId="77777777" w:rsidTr="002305BF">
        <w:trPr>
          <w:trHeight w:val="9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D43BA" w14:textId="0DC939EA" w:rsidR="00576F36" w:rsidRPr="00576F36" w:rsidRDefault="00DB7C91" w:rsidP="00576F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P</w:t>
            </w:r>
            <w:r w:rsidR="00576F36" w:rsidRPr="00576F3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lease list all players/coaches </w:t>
            </w:r>
            <w:r w:rsidR="00576F36" w:rsidRPr="00576F3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br/>
              <w:t>traveling with the tea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064C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F46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bookmarkStart w:id="0" w:name="_GoBack"/>
        <w:bookmarkEnd w:id="0"/>
      </w:tr>
      <w:tr w:rsidR="00576F36" w:rsidRPr="00576F36" w14:paraId="42B19DA6" w14:textId="77777777" w:rsidTr="002305B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4A47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09C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F9D7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66C6617A" w14:textId="77777777" w:rsidTr="002305B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BC8D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F7F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AF8C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4DC22935" w14:textId="77777777" w:rsidTr="002305B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7A6E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CA7E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945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4C6D82C7" w14:textId="77777777" w:rsidTr="002305B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B87D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4BE9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DB79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32E0AEC3" w14:textId="77777777" w:rsidTr="002305B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F39F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0BF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CBE3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3228E219" w14:textId="77777777" w:rsidTr="002305B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4CDF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5A4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3D85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517F2F2F" w14:textId="77777777" w:rsidTr="002305B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9732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4943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38A0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133BC138" w14:textId="77777777" w:rsidTr="002305B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0ED8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361B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8825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6F36" w:rsidRPr="00576F36" w14:paraId="45976C12" w14:textId="77777777" w:rsidTr="002305BF">
        <w:trPr>
          <w:trHeight w:val="31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49A6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A02" w14:textId="77777777" w:rsidR="00576F36" w:rsidRPr="00576F36" w:rsidRDefault="00576F36" w:rsidP="0057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D5C" w14:textId="77777777" w:rsidR="00576F36" w:rsidRPr="00576F36" w:rsidRDefault="00576F36" w:rsidP="0057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94D2F2A" w14:textId="77777777" w:rsidR="003627FC" w:rsidRDefault="003627FC" w:rsidP="00AD62D6">
      <w:pPr>
        <w:spacing w:after="0"/>
      </w:pPr>
    </w:p>
    <w:p w14:paraId="25F04E33" w14:textId="77777777" w:rsidR="00C971B6" w:rsidRDefault="00C971B6" w:rsidP="00AD62D6">
      <w:pPr>
        <w:spacing w:after="0"/>
      </w:pPr>
    </w:p>
    <w:p w14:paraId="60111C80" w14:textId="492031A8" w:rsidR="00C971B6" w:rsidRDefault="00C971B6" w:rsidP="006D680F">
      <w:r>
        <w:t>Please return this completed form to BSUK Safeguarding Officer Mark Caress</w:t>
      </w:r>
    </w:p>
    <w:p w14:paraId="731DE207" w14:textId="79369D8B" w:rsidR="00C971B6" w:rsidRPr="00C971B6" w:rsidRDefault="00C971B6" w:rsidP="006D680F">
      <w:r>
        <w:t>(</w:t>
      </w:r>
      <w:hyperlink r:id="rId7" w:history="1">
        <w:r w:rsidRPr="005120F9">
          <w:rPr>
            <w:rStyle w:val="Hyperlink"/>
          </w:rPr>
          <w:t>mark.caress@bsuk.com</w:t>
        </w:r>
      </w:hyperlink>
      <w:r>
        <w:t xml:space="preserve">) </w:t>
      </w:r>
    </w:p>
    <w:p w14:paraId="48A409E9" w14:textId="0EF4CAB4" w:rsidR="00373933" w:rsidRPr="00841098" w:rsidRDefault="00841098" w:rsidP="00AD62D6">
      <w:pPr>
        <w:spacing w:after="0"/>
      </w:pPr>
      <w:r w:rsidRPr="00232670">
        <w:rPr>
          <w:noProof/>
          <w:color w:val="000000" w:themeColor="text1"/>
          <w:sz w:val="0"/>
          <w:szCs w:val="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CDF7" wp14:editId="32C36F02">
                <wp:simplePos x="0" y="0"/>
                <wp:positionH relativeFrom="column">
                  <wp:posOffset>-86995</wp:posOffset>
                </wp:positionH>
                <wp:positionV relativeFrom="paragraph">
                  <wp:posOffset>-1149350</wp:posOffset>
                </wp:positionV>
                <wp:extent cx="2962275" cy="92098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2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BF2F" w14:textId="6BF28069" w:rsidR="003627FC" w:rsidRPr="003627FC" w:rsidRDefault="003627FC" w:rsidP="003627F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87110B3" w14:textId="242E8500" w:rsidR="00841098" w:rsidRPr="00006FE1" w:rsidRDefault="00841098" w:rsidP="0005405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CD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85pt;margin-top:-90.5pt;width:233.2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" filled="f" stroked="f">
                <v:textbox>
                  <w:txbxContent>
                    <w:p w14:paraId="2B9CBF2F" w14:textId="6BF28069" w:rsidR="003627FC" w:rsidRPr="003627FC" w:rsidRDefault="003627FC" w:rsidP="003627FC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87110B3" w14:textId="242E8500" w:rsidR="00841098" w:rsidRPr="00006FE1" w:rsidRDefault="00841098" w:rsidP="0005405F">
                      <w:pPr>
                        <w:spacing w:after="0" w:line="240" w:lineRule="auto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3933" w:rsidRPr="00841098" w:rsidSect="000B437C">
      <w:headerReference w:type="default" r:id="rId8"/>
      <w:footerReference w:type="default" r:id="rId9"/>
      <w:pgSz w:w="11900" w:h="16840"/>
      <w:pgMar w:top="3175" w:right="737" w:bottom="187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231D" w14:textId="77777777" w:rsidR="00CE1E40" w:rsidRDefault="00CE1E40" w:rsidP="00E60C25">
      <w:pPr>
        <w:spacing w:after="0" w:line="240" w:lineRule="auto"/>
      </w:pPr>
      <w:r>
        <w:separator/>
      </w:r>
    </w:p>
  </w:endnote>
  <w:endnote w:type="continuationSeparator" w:id="0">
    <w:p w14:paraId="3DF79A53" w14:textId="77777777" w:rsidR="00CE1E40" w:rsidRDefault="00CE1E40" w:rsidP="00E6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DF354" w14:textId="2DAFBAAE" w:rsidR="009A0433" w:rsidRDefault="00EA567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7D67FB0" wp14:editId="49997010">
          <wp:simplePos x="0" y="0"/>
          <wp:positionH relativeFrom="column">
            <wp:posOffset>-635</wp:posOffset>
          </wp:positionH>
          <wp:positionV relativeFrom="paragraph">
            <wp:posOffset>-156845</wp:posOffset>
          </wp:positionV>
          <wp:extent cx="1152525" cy="421005"/>
          <wp:effectExtent l="0" t="0" r="0" b="1079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BSUK-Gre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712C29" wp14:editId="0645FF68">
              <wp:simplePos x="0" y="0"/>
              <wp:positionH relativeFrom="column">
                <wp:posOffset>5542915</wp:posOffset>
              </wp:positionH>
              <wp:positionV relativeFrom="paragraph">
                <wp:posOffset>-140335</wp:posOffset>
              </wp:positionV>
              <wp:extent cx="1084580" cy="468630"/>
              <wp:effectExtent l="0" t="0" r="7620" b="139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406C7" w14:textId="3FB357ED" w:rsidR="000B437C" w:rsidRPr="000B437C" w:rsidRDefault="000B437C" w:rsidP="00AA1FA2">
                          <w:pPr>
                            <w:spacing w:line="225" w:lineRule="exact"/>
                            <w:rPr>
                              <w:color w:val="373737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t>190 Great Dover Street</w:t>
                          </w:r>
                          <w:r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br/>
                            <w:t>London</w:t>
                          </w:r>
                          <w:r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br/>
                          </w:r>
                          <w:r w:rsidRPr="000B437C"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t>SE1 4YB</w:t>
                          </w:r>
                        </w:p>
                        <w:p w14:paraId="462F057F" w14:textId="709A2559" w:rsidR="000B437C" w:rsidRPr="000B437C" w:rsidRDefault="000B437C" w:rsidP="000B437C">
                          <w:pPr>
                            <w:spacing w:line="230" w:lineRule="exact"/>
                            <w:rPr>
                              <w:color w:val="373737" w:themeColor="text2"/>
                              <w:sz w:val="18"/>
                              <w:szCs w:val="18"/>
                            </w:rPr>
                          </w:pPr>
                        </w:p>
                        <w:p w14:paraId="14F2AE2F" w14:textId="77777777" w:rsidR="000B437C" w:rsidRPr="00C61B28" w:rsidRDefault="000B437C" w:rsidP="000B437C">
                          <w:pPr>
                            <w:rPr>
                              <w:color w:val="373737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12C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36.45pt;margin-top:-11.05pt;width:85.4pt;height:3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" filled="f" stroked="f">
              <v:textbox inset="0,0,0,0">
                <w:txbxContent>
                  <w:p w14:paraId="736406C7" w14:textId="3FB357ED" w:rsidR="000B437C" w:rsidRPr="000B437C" w:rsidRDefault="000B437C" w:rsidP="00AA1FA2">
                    <w:pPr>
                      <w:spacing w:line="225" w:lineRule="exact"/>
                      <w:rPr>
                        <w:color w:val="373737" w:themeColor="text2"/>
                        <w:sz w:val="18"/>
                        <w:szCs w:val="18"/>
                      </w:rPr>
                    </w:pPr>
                    <w:r>
                      <w:rPr>
                        <w:color w:val="373737" w:themeColor="text2"/>
                        <w:sz w:val="18"/>
                        <w:szCs w:val="18"/>
                      </w:rPr>
                      <w:t>190 Great Dover Street</w:t>
                    </w:r>
                    <w:r>
                      <w:rPr>
                        <w:color w:val="373737" w:themeColor="text2"/>
                        <w:sz w:val="18"/>
                        <w:szCs w:val="18"/>
                      </w:rPr>
                      <w:br/>
                      <w:t>London</w:t>
                    </w:r>
                    <w:r>
                      <w:rPr>
                        <w:color w:val="373737" w:themeColor="text2"/>
                        <w:sz w:val="18"/>
                        <w:szCs w:val="18"/>
                      </w:rPr>
                      <w:br/>
                    </w:r>
                    <w:r w:rsidRPr="000B437C">
                      <w:rPr>
                        <w:color w:val="373737" w:themeColor="text2"/>
                        <w:sz w:val="18"/>
                        <w:szCs w:val="18"/>
                      </w:rPr>
                      <w:t>SE1 4YB</w:t>
                    </w:r>
                  </w:p>
                  <w:p w14:paraId="462F057F" w14:textId="709A2559" w:rsidR="000B437C" w:rsidRPr="000B437C" w:rsidRDefault="000B437C" w:rsidP="000B437C">
                    <w:pPr>
                      <w:spacing w:line="230" w:lineRule="exact"/>
                      <w:rPr>
                        <w:color w:val="373737" w:themeColor="text2"/>
                        <w:sz w:val="18"/>
                        <w:szCs w:val="18"/>
                      </w:rPr>
                    </w:pPr>
                  </w:p>
                  <w:p w14:paraId="14F2AE2F" w14:textId="77777777" w:rsidR="000B437C" w:rsidRPr="00C61B28" w:rsidRDefault="000B437C" w:rsidP="000B437C">
                    <w:pPr>
                      <w:rPr>
                        <w:color w:val="373737" w:themeColor="text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76CA85" wp14:editId="55BE3FBE">
              <wp:simplePos x="0" y="0"/>
              <wp:positionH relativeFrom="column">
                <wp:posOffset>4209415</wp:posOffset>
              </wp:positionH>
              <wp:positionV relativeFrom="paragraph">
                <wp:posOffset>-144662</wp:posOffset>
              </wp:positionV>
              <wp:extent cx="1220700" cy="468630"/>
              <wp:effectExtent l="0" t="0" r="24130" b="1397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70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C2CAA" w14:textId="11C64193" w:rsidR="000B437C" w:rsidRPr="000B437C" w:rsidRDefault="000B437C" w:rsidP="00AA1FA2">
                          <w:pPr>
                            <w:spacing w:line="225" w:lineRule="exact"/>
                            <w:rPr>
                              <w:color w:val="373737" w:themeColor="text2"/>
                              <w:sz w:val="18"/>
                              <w:szCs w:val="18"/>
                            </w:rPr>
                          </w:pPr>
                          <w:r w:rsidRPr="000B437C"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t>Tel. 020 7453 7055</w:t>
                          </w:r>
                          <w:r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br/>
                            <w:t xml:space="preserve">Email. </w:t>
                          </w:r>
                          <w:r w:rsidRPr="000B437C"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t>welfare@bsuk.com</w:t>
                          </w:r>
                          <w:r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br/>
                          </w:r>
                          <w:r w:rsidRPr="000B437C">
                            <w:rPr>
                              <w:color w:val="373737" w:themeColor="text2"/>
                              <w:sz w:val="18"/>
                              <w:szCs w:val="18"/>
                            </w:rPr>
                            <w:t>www.bsuk.com</w:t>
                          </w:r>
                        </w:p>
                        <w:p w14:paraId="09FF1842" w14:textId="07A88183" w:rsidR="009A0433" w:rsidRPr="00C61B28" w:rsidRDefault="009A0433">
                          <w:pPr>
                            <w:rPr>
                              <w:color w:val="373737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6CA85" id="Text Box 35" o:spid="_x0000_s1028" type="#_x0000_t202" style="position:absolute;margin-left:331.45pt;margin-top:-11.4pt;width:96.1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" filled="f" stroked="f">
              <v:textbox inset="0,0,0,0">
                <w:txbxContent>
                  <w:p w14:paraId="677C2CAA" w14:textId="11C64193" w:rsidR="000B437C" w:rsidRPr="000B437C" w:rsidRDefault="000B437C" w:rsidP="00AA1FA2">
                    <w:pPr>
                      <w:spacing w:line="225" w:lineRule="exact"/>
                      <w:rPr>
                        <w:color w:val="373737" w:themeColor="text2"/>
                        <w:sz w:val="18"/>
                        <w:szCs w:val="18"/>
                      </w:rPr>
                    </w:pPr>
                    <w:r w:rsidRPr="000B437C">
                      <w:rPr>
                        <w:color w:val="373737" w:themeColor="text2"/>
                        <w:sz w:val="18"/>
                        <w:szCs w:val="18"/>
                      </w:rPr>
                      <w:t>Tel. 020 7453 7055</w:t>
                    </w:r>
                    <w:r>
                      <w:rPr>
                        <w:color w:val="373737" w:themeColor="text2"/>
                        <w:sz w:val="18"/>
                        <w:szCs w:val="18"/>
                      </w:rPr>
                      <w:br/>
                      <w:t xml:space="preserve">Email. </w:t>
                    </w:r>
                    <w:r w:rsidRPr="000B437C">
                      <w:rPr>
                        <w:color w:val="373737" w:themeColor="text2"/>
                        <w:sz w:val="18"/>
                        <w:szCs w:val="18"/>
                      </w:rPr>
                      <w:t>welfare@bsuk.com</w:t>
                    </w:r>
                    <w:r>
                      <w:rPr>
                        <w:color w:val="373737" w:themeColor="text2"/>
                        <w:sz w:val="18"/>
                        <w:szCs w:val="18"/>
                      </w:rPr>
                      <w:br/>
                    </w:r>
                    <w:r w:rsidRPr="000B437C">
                      <w:rPr>
                        <w:color w:val="373737" w:themeColor="text2"/>
                        <w:sz w:val="18"/>
                        <w:szCs w:val="18"/>
                      </w:rPr>
                      <w:t>www.bsuk.com</w:t>
                    </w:r>
                  </w:p>
                  <w:p w14:paraId="09FF1842" w14:textId="07A88183" w:rsidR="009A0433" w:rsidRPr="00C61B28" w:rsidRDefault="009A0433">
                    <w:pPr>
                      <w:rPr>
                        <w:color w:val="373737" w:themeColor="text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377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8D4E0C" wp14:editId="6F6A31C0">
              <wp:simplePos x="0" y="0"/>
              <wp:positionH relativeFrom="column">
                <wp:posOffset>-635</wp:posOffset>
              </wp:positionH>
              <wp:positionV relativeFrom="paragraph">
                <wp:posOffset>-371001</wp:posOffset>
              </wp:positionV>
              <wp:extent cx="6617970" cy="0"/>
              <wp:effectExtent l="0" t="0" r="36830" b="2540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797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B6166A9" id="Straight Connector 3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29.15pt" to="521.05pt,-2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" strokecolor="#373737 [3215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1DB2D" w14:textId="77777777" w:rsidR="00CE1E40" w:rsidRDefault="00CE1E40" w:rsidP="00E60C25">
      <w:pPr>
        <w:spacing w:after="0" w:line="240" w:lineRule="auto"/>
      </w:pPr>
      <w:r>
        <w:separator/>
      </w:r>
    </w:p>
  </w:footnote>
  <w:footnote w:type="continuationSeparator" w:id="0">
    <w:p w14:paraId="148D94A7" w14:textId="77777777" w:rsidR="00CE1E40" w:rsidRDefault="00CE1E40" w:rsidP="00E6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994E" w14:textId="148376CC" w:rsidR="000B437C" w:rsidRDefault="0014446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713499" wp14:editId="57B33B06">
              <wp:simplePos x="0" y="0"/>
              <wp:positionH relativeFrom="column">
                <wp:posOffset>1729740</wp:posOffset>
              </wp:positionH>
              <wp:positionV relativeFrom="paragraph">
                <wp:posOffset>-739775</wp:posOffset>
              </wp:positionV>
              <wp:extent cx="5363210" cy="1951355"/>
              <wp:effectExtent l="0" t="0" r="0" b="4445"/>
              <wp:wrapThrough wrapText="bothSides">
                <wp:wrapPolygon edited="0">
                  <wp:start x="0" y="0"/>
                  <wp:lineTo x="0" y="281"/>
                  <wp:lineTo x="14424" y="17994"/>
                  <wp:lineTo x="17390" y="21368"/>
                  <wp:lineTo x="18004" y="21368"/>
                  <wp:lineTo x="21482" y="4780"/>
                  <wp:lineTo x="21482" y="0"/>
                  <wp:lineTo x="0" y="0"/>
                </wp:wrapPolygon>
              </wp:wrapThrough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363210" cy="1951355"/>
                        <a:chOff x="0" y="0"/>
                        <a:chExt cx="5363210" cy="1951355"/>
                      </a:xfrm>
                    </wpg:grpSpPr>
                    <wps:wsp>
                      <wps:cNvPr id="5" name="Freeform 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951355"/>
                        </a:xfrm>
                        <a:custGeom>
                          <a:avLst/>
                          <a:gdLst>
                            <a:gd name="T0" fmla="*/ 1477 w 8446"/>
                            <a:gd name="T1" fmla="*/ 3073 h 3073"/>
                            <a:gd name="T2" fmla="*/ 0 w 8446"/>
                            <a:gd name="T3" fmla="*/ 452 h 3073"/>
                            <a:gd name="T4" fmla="*/ 0 w 8446"/>
                            <a:gd name="T5" fmla="*/ 0 h 3073"/>
                            <a:gd name="T6" fmla="*/ 8446 w 8446"/>
                            <a:gd name="T7" fmla="*/ 0 h 3073"/>
                            <a:gd name="T8" fmla="*/ 1477 w 8446"/>
                            <a:gd name="T9" fmla="*/ 3073 h 30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46" h="3073">
                              <a:moveTo>
                                <a:pt x="1477" y="3073"/>
                              </a:moveTo>
                              <a:lnTo>
                                <a:pt x="0" y="452"/>
                              </a:lnTo>
                              <a:lnTo>
                                <a:pt x="0" y="0"/>
                              </a:lnTo>
                              <a:lnTo>
                                <a:pt x="8446" y="0"/>
                              </a:lnTo>
                              <a:lnTo>
                                <a:pt x="1477" y="3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30115" cy="1951355"/>
                        </a:xfrm>
                        <a:custGeom>
                          <a:avLst/>
                          <a:gdLst>
                            <a:gd name="T0" fmla="*/ 0 w 7449"/>
                            <a:gd name="T1" fmla="*/ 0 h 3073"/>
                            <a:gd name="T2" fmla="*/ 1477 w 7449"/>
                            <a:gd name="T3" fmla="*/ 3073 h 3073"/>
                            <a:gd name="T4" fmla="*/ 7449 w 7449"/>
                            <a:gd name="T5" fmla="*/ 0 h 3073"/>
                            <a:gd name="T6" fmla="*/ 0 w 7449"/>
                            <a:gd name="T7" fmla="*/ 0 h 30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449" h="3073">
                              <a:moveTo>
                                <a:pt x="0" y="0"/>
                              </a:moveTo>
                              <a:lnTo>
                                <a:pt x="1477" y="3073"/>
                              </a:lnTo>
                              <a:lnTo>
                                <a:pt x="74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45C95C16" id="Group 14" o:spid="_x0000_s1026" style="position:absolute;margin-left:136.2pt;margin-top:-58.2pt;width:422.3pt;height:153.65pt;flip:x;z-index:251672576" coordsize="5363210,1951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">
              <v:shape id="Freeform 43" o:spid="_x0000_s1027" style="position:absolute;width:5363210;height:1951355;visibility:visible;mso-wrap-style:square;v-text-anchor:top" coordsize="8446,30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6gtnxAAA&#10;ANoAAAAPAAAAZHJzL2Rvd25yZXYueG1sRI9BawIxFITvBf9DeIVeimZbqMhqlNqiFBHRVTw/Ns/N&#10;4uYlbFLd9tc3BcHjMDPfMJNZZxtxoTbUjhW8DDIQxKXTNVcKDvtFfwQiRGSNjWNS8EMBZtPewwRz&#10;7a68o0sRK5EgHHJUYGL0uZShNGQxDJwnTt7JtRZjkm0ldYvXBLeNfM2yobRYc1ow6OnDUHkuvq2C&#10;zbBa+aXxx8/VYjtv1r9klttnpZ4eu/cxiEhdvIdv7S+t4A3+r6QbIK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oLZ8QAAADaAAAADwAAAAAAAAAAAAAAAACXAgAAZHJzL2Rv&#10;d25yZXYueG1sUEsFBgAAAAAEAAQA9QAAAIgDAAAAAA==&#10;" path="m1477,3073l0,452,,,8446,,1477,3073xe" fillcolor="#373737 [3215]" stroked="f">
                <v:path arrowok="t" o:connecttype="custom" o:connectlocs="937895,1951355;0,287020;0,0;5363210,0;937895,1951355" o:connectangles="0,0,0,0,0"/>
              </v:shape>
              <v:shape id="Freeform 44" o:spid="_x0000_s1028" style="position:absolute;width:4730115;height:1951355;visibility:visible;mso-wrap-style:square;v-text-anchor:top" coordsize="7449,30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dmkwwAA&#10;ANoAAAAPAAAAZHJzL2Rvd25yZXYueG1sRI9BawIxFITvBf9DeAVvNds9SFmNUnUL7UGsqxdvj+R1&#10;s7h5WTZRt//eFIQeh5n5hpkvB9eKK/Wh8azgdZKBINbeNFwrOB4+Xt5AhIhssPVMCn4pwHIxeppj&#10;YfyN93StYi0ShEOBCmyMXSFl0JYchonviJP343uHMcm+lqbHW4K7VuZZNpUOG04LFjtaW9Ln6uIU&#10;nPb6W2435WWnS1t9le4sV/lRqfHz8D4DEWmI/+FH+9MoyOHvSroB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dmkwwAAANoAAAAPAAAAAAAAAAAAAAAAAJcCAABkcnMvZG93&#10;bnJldi54bWxQSwUGAAAAAAQABAD1AAAAhwMAAAAA&#10;" path="m0,0l1477,3073,7449,,,0xe" fillcolor="#d70928 [3204]" stroked="f">
                <v:path arrowok="t" o:connecttype="custom" o:connectlocs="0,0;937895,1951355;4730115,0;0,0" o:connectangles="0,0,0,0"/>
              </v:shape>
              <w10:wrap type="through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defaultTabStop w:val="720"/>
  <w:drawingGridHorizontalSpacing w:val="227"/>
  <w:drawingGridVerticalSpacing w:val="22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57"/>
    <w:rsid w:val="000031D8"/>
    <w:rsid w:val="00006FE1"/>
    <w:rsid w:val="0005405F"/>
    <w:rsid w:val="000B437C"/>
    <w:rsid w:val="000B6681"/>
    <w:rsid w:val="000D5532"/>
    <w:rsid w:val="000E08E3"/>
    <w:rsid w:val="001377AA"/>
    <w:rsid w:val="0014446A"/>
    <w:rsid w:val="00170222"/>
    <w:rsid w:val="001F4CCE"/>
    <w:rsid w:val="002305BF"/>
    <w:rsid w:val="00232670"/>
    <w:rsid w:val="00251BAC"/>
    <w:rsid w:val="00266C29"/>
    <w:rsid w:val="00267172"/>
    <w:rsid w:val="00267613"/>
    <w:rsid w:val="002A3562"/>
    <w:rsid w:val="002A41C3"/>
    <w:rsid w:val="0032390B"/>
    <w:rsid w:val="00341280"/>
    <w:rsid w:val="003439B9"/>
    <w:rsid w:val="003627FC"/>
    <w:rsid w:val="00364D6B"/>
    <w:rsid w:val="00373933"/>
    <w:rsid w:val="003D61C9"/>
    <w:rsid w:val="003F5EDB"/>
    <w:rsid w:val="00434F8D"/>
    <w:rsid w:val="004D4802"/>
    <w:rsid w:val="00507540"/>
    <w:rsid w:val="0055482B"/>
    <w:rsid w:val="00566203"/>
    <w:rsid w:val="00576F36"/>
    <w:rsid w:val="0059507A"/>
    <w:rsid w:val="005A5C9F"/>
    <w:rsid w:val="0064261F"/>
    <w:rsid w:val="00670DA2"/>
    <w:rsid w:val="0068760F"/>
    <w:rsid w:val="006C1A4A"/>
    <w:rsid w:val="006C39E6"/>
    <w:rsid w:val="006D680F"/>
    <w:rsid w:val="007360C1"/>
    <w:rsid w:val="0077514F"/>
    <w:rsid w:val="007C1C34"/>
    <w:rsid w:val="007D0C62"/>
    <w:rsid w:val="007D463D"/>
    <w:rsid w:val="00841098"/>
    <w:rsid w:val="00873EFF"/>
    <w:rsid w:val="008801B1"/>
    <w:rsid w:val="008960BB"/>
    <w:rsid w:val="008A436E"/>
    <w:rsid w:val="00925DB1"/>
    <w:rsid w:val="00955827"/>
    <w:rsid w:val="00992280"/>
    <w:rsid w:val="009A0433"/>
    <w:rsid w:val="009B3B1A"/>
    <w:rsid w:val="009E1B2C"/>
    <w:rsid w:val="00A475AE"/>
    <w:rsid w:val="00A5304C"/>
    <w:rsid w:val="00AA1FA2"/>
    <w:rsid w:val="00AC3CC0"/>
    <w:rsid w:val="00AD62D6"/>
    <w:rsid w:val="00B3749E"/>
    <w:rsid w:val="00B42EE8"/>
    <w:rsid w:val="00B55465"/>
    <w:rsid w:val="00B707DC"/>
    <w:rsid w:val="00B850F9"/>
    <w:rsid w:val="00B90657"/>
    <w:rsid w:val="00BE1F32"/>
    <w:rsid w:val="00BE7B13"/>
    <w:rsid w:val="00C25340"/>
    <w:rsid w:val="00C37BBF"/>
    <w:rsid w:val="00C61B28"/>
    <w:rsid w:val="00C971B6"/>
    <w:rsid w:val="00CA1019"/>
    <w:rsid w:val="00CE1E40"/>
    <w:rsid w:val="00D036C3"/>
    <w:rsid w:val="00D055CB"/>
    <w:rsid w:val="00DB7C91"/>
    <w:rsid w:val="00DD79BE"/>
    <w:rsid w:val="00DE06A6"/>
    <w:rsid w:val="00E05556"/>
    <w:rsid w:val="00E503C1"/>
    <w:rsid w:val="00E60C25"/>
    <w:rsid w:val="00E640C7"/>
    <w:rsid w:val="00E717AA"/>
    <w:rsid w:val="00EA567F"/>
    <w:rsid w:val="00EC6E48"/>
    <w:rsid w:val="00FA3FAD"/>
    <w:rsid w:val="00FA75F5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9F0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25"/>
  </w:style>
  <w:style w:type="paragraph" w:styleId="Footer">
    <w:name w:val="footer"/>
    <w:basedOn w:val="Normal"/>
    <w:link w:val="FooterChar"/>
    <w:uiPriority w:val="99"/>
    <w:unhideWhenUsed/>
    <w:rsid w:val="00E6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25"/>
  </w:style>
  <w:style w:type="character" w:styleId="Hyperlink">
    <w:name w:val="Hyperlink"/>
    <w:basedOn w:val="DefaultParagraphFont"/>
    <w:uiPriority w:val="99"/>
    <w:unhideWhenUsed/>
    <w:rsid w:val="00364D6B"/>
    <w:rPr>
      <w:color w:val="942092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971B6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D6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8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.caress@bsu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SUK">
  <a:themeElements>
    <a:clrScheme name="BSUK 1">
      <a:dk1>
        <a:srgbClr val="000000"/>
      </a:dk1>
      <a:lt1>
        <a:srgbClr val="FFFFFF"/>
      </a:lt1>
      <a:dk2>
        <a:srgbClr val="373737"/>
      </a:dk2>
      <a:lt2>
        <a:srgbClr val="E2E2E2"/>
      </a:lt2>
      <a:accent1>
        <a:srgbClr val="D70928"/>
      </a:accent1>
      <a:accent2>
        <a:srgbClr val="052D6F"/>
      </a:accent2>
      <a:accent3>
        <a:srgbClr val="424DD5"/>
      </a:accent3>
      <a:accent4>
        <a:srgbClr val="3DABFF"/>
      </a:accent4>
      <a:accent5>
        <a:srgbClr val="37D000"/>
      </a:accent5>
      <a:accent6>
        <a:srgbClr val="FFD300"/>
      </a:accent6>
      <a:hlink>
        <a:srgbClr val="942092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SUK" id="{C9F17DF7-5930-F14E-B107-0D92085E0F15}" vid="{F4F0218D-2879-E241-8ED0-9B0E92EBD09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47A5F4-A44C-4313-81D4-7DBD1C4D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mart</dc:creator>
  <cp:keywords/>
  <dc:description/>
  <cp:lastModifiedBy>Mark Caress</cp:lastModifiedBy>
  <cp:revision>3</cp:revision>
  <dcterms:created xsi:type="dcterms:W3CDTF">2017-09-06T08:55:00Z</dcterms:created>
  <dcterms:modified xsi:type="dcterms:W3CDTF">2017-12-01T12:42:00Z</dcterms:modified>
</cp:coreProperties>
</file>